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5EE0" w:rsidRDefault="004328FD">
      <w:pPr>
        <w:jc w:val="center"/>
      </w:pPr>
      <w:r>
        <w:rPr>
          <w:rFonts w:ascii="Calibri" w:hAnsi="Calibri"/>
          <w:color w:val="000000"/>
          <w:sz w:val="44"/>
        </w:rPr>
        <w:t>The Wonders of Photosynthesis: Understanding the Sun's Gift to Life</w:t>
      </w:r>
    </w:p>
    <w:p w:rsidR="00885EE0" w:rsidRDefault="004328F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D32FAB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urora Sinclair</w:t>
      </w:r>
    </w:p>
    <w:p w:rsidR="00885EE0" w:rsidRDefault="004328FD">
      <w:pPr>
        <w:jc w:val="center"/>
      </w:pPr>
      <w:r>
        <w:rPr>
          <w:rFonts w:ascii="Calibri" w:hAnsi="Calibri"/>
          <w:color w:val="000000"/>
          <w:sz w:val="32"/>
        </w:rPr>
        <w:t>Aurora</w:t>
      </w:r>
      <w:r w:rsidR="00D32FA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inclair@highschooleducation</w:t>
      </w:r>
      <w:r w:rsidR="00D32FA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885EE0" w:rsidRDefault="00885EE0"/>
    <w:p w:rsidR="00885EE0" w:rsidRDefault="004328FD">
      <w:r>
        <w:rPr>
          <w:rFonts w:ascii="Calibri" w:hAnsi="Calibri"/>
          <w:color w:val="000000"/>
          <w:sz w:val="24"/>
        </w:rPr>
        <w:t>In the vast realm of scientific wonders, few processes are as captivating as photosynthesis</w:t>
      </w:r>
      <w:r w:rsidR="00D32F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ricate mechanism, orchestrated within the chlorophyll-filled cells of plants, algae, and some bacteria, stands as a testament to the ingenuity of nature's designs</w:t>
      </w:r>
      <w:r w:rsidR="00D32F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hotosynthesis, the lifeblood of our planet, converts sunlight, carbon dioxide, and water into glucose and oxygen, providing sustenance for nearly all life on Earth</w:t>
      </w:r>
      <w:r w:rsidR="00D32F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complex dance of energy transfer, a symphony of life's fundamental processes, and a key component in understanding the delicate balance of our environment</w:t>
      </w:r>
      <w:r w:rsidR="00D32F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reen plants, the primary actors in this photosynthetic drama, harness the energy of sunlight through their chlorophyll molecules, like tiny solar panels dotting their leaves</w:t>
      </w:r>
      <w:r w:rsidR="00D32F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chlorophyll molecules, acting as energy absorbers, capture photons of light and convert them into usable energy</w:t>
      </w:r>
      <w:r w:rsidR="00D32F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ergy is then employed to split water molecules into hydrogen and oxygen atoms, a process known as photolysis</w:t>
      </w:r>
      <w:r w:rsidR="00D32F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hydrogen atoms are combined with carbon dioxide to form glucose, the fuel that powers the plant's growth and development</w:t>
      </w:r>
      <w:r w:rsidR="00D32F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eanwhile, the released oxygen molecules are expelled into the atmosphere, replenishing the air we breathe</w:t>
      </w:r>
      <w:r w:rsidR="00D32F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hotosynthesis is a remarkable feat of biological engineering, a testament to the resilience of life on Earth</w:t>
      </w:r>
      <w:r w:rsidR="00D32F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process that has evolved over billions of years, shaping the very atmosphere we rely on for survival</w:t>
      </w:r>
      <w:r w:rsidR="00D32F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out photosynthesis, the intricate web of life on our planet would collapse, highlighting its importance in sustaining the delicate balance of our ecosystem</w:t>
      </w:r>
      <w:r w:rsidR="00D32FAB">
        <w:rPr>
          <w:rFonts w:ascii="Calibri" w:hAnsi="Calibri"/>
          <w:color w:val="000000"/>
          <w:sz w:val="24"/>
        </w:rPr>
        <w:t>.</w:t>
      </w:r>
    </w:p>
    <w:p w:rsidR="00885EE0" w:rsidRDefault="004328FD">
      <w:r>
        <w:rPr>
          <w:rFonts w:ascii="Calibri" w:hAnsi="Calibri"/>
          <w:color w:val="000000"/>
          <w:sz w:val="28"/>
        </w:rPr>
        <w:t>Summary</w:t>
      </w:r>
    </w:p>
    <w:p w:rsidR="00885EE0" w:rsidRDefault="004328FD">
      <w:r>
        <w:rPr>
          <w:rFonts w:ascii="Calibri" w:hAnsi="Calibri"/>
          <w:color w:val="000000"/>
        </w:rPr>
        <w:t>Photosynthesis, a mesmerizing process that occurs in plants, algae, and certain bacteria, is responsible for converting sunlight, carbon dioxide, and water into glucose and oxygen</w:t>
      </w:r>
      <w:r w:rsidR="00D32FA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intricate mechanism, driven by chlorophyll molecules, serves as the foundation of life on Earth, providing sustenance for nearly all living organisms</w:t>
      </w:r>
      <w:r w:rsidR="00D32FA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Photosynthesis fuels the growth and development of plants while releasing oxygen into the atmosphere, maintaining the delicate </w:t>
      </w:r>
      <w:r>
        <w:rPr>
          <w:rFonts w:ascii="Calibri" w:hAnsi="Calibri"/>
          <w:color w:val="000000"/>
        </w:rPr>
        <w:lastRenderedPageBreak/>
        <w:t>balance of our ecosystem</w:t>
      </w:r>
      <w:r w:rsidR="00D32FA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marvel of biological engineering, a testament to the ingenuity of nature's designs</w:t>
      </w:r>
      <w:r w:rsidR="00D32FA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derstanding photosynthesis is essential for comprehending the fundamental processes that underpin life on our planet</w:t>
      </w:r>
      <w:r w:rsidR="00D32FAB">
        <w:rPr>
          <w:rFonts w:ascii="Calibri" w:hAnsi="Calibri"/>
          <w:color w:val="000000"/>
        </w:rPr>
        <w:t>.</w:t>
      </w:r>
    </w:p>
    <w:p w:rsidR="00885EE0" w:rsidRDefault="00885EE0"/>
    <w:sectPr w:rsidR="00885E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4409699">
    <w:abstractNumId w:val="8"/>
  </w:num>
  <w:num w:numId="2" w16cid:durableId="2134517818">
    <w:abstractNumId w:val="6"/>
  </w:num>
  <w:num w:numId="3" w16cid:durableId="1934052308">
    <w:abstractNumId w:val="5"/>
  </w:num>
  <w:num w:numId="4" w16cid:durableId="1832477710">
    <w:abstractNumId w:val="4"/>
  </w:num>
  <w:num w:numId="5" w16cid:durableId="461850837">
    <w:abstractNumId w:val="7"/>
  </w:num>
  <w:num w:numId="6" w16cid:durableId="1588421412">
    <w:abstractNumId w:val="3"/>
  </w:num>
  <w:num w:numId="7" w16cid:durableId="978921039">
    <w:abstractNumId w:val="2"/>
  </w:num>
  <w:num w:numId="8" w16cid:durableId="558856847">
    <w:abstractNumId w:val="1"/>
  </w:num>
  <w:num w:numId="9" w16cid:durableId="989403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28FD"/>
    <w:rsid w:val="00885EE0"/>
    <w:rsid w:val="00AA1D8D"/>
    <w:rsid w:val="00B47730"/>
    <w:rsid w:val="00CB0664"/>
    <w:rsid w:val="00D32F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7:00Z</dcterms:modified>
  <cp:category/>
</cp:coreProperties>
</file>